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A0F5" w14:textId="53EFE42C" w:rsidR="0037027A" w:rsidRPr="000D5BD1" w:rsidRDefault="000D5BD1" w:rsidP="006D1D60">
      <w:pPr>
        <w:ind w:firstLine="720"/>
        <w:rPr>
          <w:smallCaps/>
          <w:sz w:val="32"/>
          <w:szCs w:val="32"/>
        </w:rPr>
      </w:pPr>
      <w:r w:rsidRPr="000D5BD1">
        <w:rPr>
          <w:smallCaps/>
          <w:sz w:val="32"/>
          <w:szCs w:val="32"/>
        </w:rPr>
        <w:t>Own</w:t>
      </w:r>
      <w:r w:rsidR="0037027A" w:rsidRPr="000D5BD1">
        <w:rPr>
          <w:smallCaps/>
          <w:sz w:val="32"/>
          <w:szCs w:val="32"/>
        </w:rPr>
        <w:t>er:</w:t>
      </w:r>
      <w:r w:rsidR="0037027A" w:rsidRPr="000D5BD1">
        <w:rPr>
          <w:smallCaps/>
          <w:sz w:val="32"/>
          <w:szCs w:val="32"/>
        </w:rPr>
        <w:tab/>
      </w:r>
      <w:r w:rsidR="0037027A" w:rsidRPr="000D5BD1">
        <w:rPr>
          <w:smallCaps/>
          <w:sz w:val="32"/>
          <w:szCs w:val="32"/>
        </w:rPr>
        <w:tab/>
      </w:r>
      <w:r>
        <w:rPr>
          <w:smallCaps/>
          <w:sz w:val="32"/>
          <w:szCs w:val="32"/>
        </w:rPr>
        <w:tab/>
      </w:r>
      <w:r w:rsidRPr="000D5BD1">
        <w:rPr>
          <w:smallCaps/>
          <w:sz w:val="32"/>
          <w:szCs w:val="32"/>
        </w:rPr>
        <w:t>Scott Dixon</w:t>
      </w:r>
    </w:p>
    <w:p w14:paraId="71E7C273" w14:textId="034E051B" w:rsidR="0037027A" w:rsidRPr="000D5BD1" w:rsidRDefault="0037027A" w:rsidP="00B46600">
      <w:pPr>
        <w:rPr>
          <w:sz w:val="32"/>
          <w:szCs w:val="32"/>
        </w:rPr>
      </w:pPr>
    </w:p>
    <w:p w14:paraId="631BA1BF" w14:textId="57A227FD" w:rsidR="0037027A" w:rsidRPr="000D5BD1" w:rsidRDefault="0037027A" w:rsidP="006D1D60">
      <w:pPr>
        <w:ind w:firstLine="720"/>
        <w:rPr>
          <w:smallCaps/>
          <w:sz w:val="32"/>
          <w:szCs w:val="32"/>
        </w:rPr>
      </w:pPr>
      <w:r w:rsidRPr="000D5BD1">
        <w:rPr>
          <w:smallCaps/>
          <w:sz w:val="32"/>
          <w:szCs w:val="32"/>
        </w:rPr>
        <w:t>Contact details:</w:t>
      </w:r>
      <w:r w:rsidRPr="000D5BD1">
        <w:rPr>
          <w:smallCaps/>
          <w:sz w:val="32"/>
          <w:szCs w:val="32"/>
        </w:rPr>
        <w:tab/>
        <w:t>021</w:t>
      </w:r>
      <w:r w:rsidR="000D5BD1" w:rsidRPr="000D5BD1">
        <w:rPr>
          <w:smallCaps/>
          <w:sz w:val="32"/>
          <w:szCs w:val="32"/>
        </w:rPr>
        <w:t xml:space="preserve"> 555 666</w:t>
      </w:r>
    </w:p>
    <w:p w14:paraId="361912D9" w14:textId="12C13712" w:rsidR="005A1C16" w:rsidRPr="000D5BD1" w:rsidRDefault="006D1D60" w:rsidP="00B46600">
      <w:pPr>
        <w:rPr>
          <w:smallCaps/>
          <w:sz w:val="32"/>
          <w:szCs w:val="32"/>
        </w:rPr>
      </w:pPr>
      <w:r w:rsidRPr="000D5BD1">
        <w:rPr>
          <w:smallCaps/>
          <w:sz w:val="32"/>
          <w:szCs w:val="32"/>
        </w:rPr>
        <w:tab/>
      </w:r>
    </w:p>
    <w:p w14:paraId="7AF4EF56" w14:textId="3E3D36C9" w:rsidR="005A1C16" w:rsidRPr="000D5BD1" w:rsidRDefault="005A1C16" w:rsidP="006D1D60">
      <w:pPr>
        <w:ind w:firstLine="720"/>
        <w:rPr>
          <w:smallCaps/>
          <w:sz w:val="32"/>
          <w:szCs w:val="32"/>
        </w:rPr>
      </w:pPr>
      <w:r w:rsidRPr="000D5BD1">
        <w:rPr>
          <w:smallCaps/>
          <w:sz w:val="32"/>
          <w:szCs w:val="32"/>
        </w:rPr>
        <w:t>Model:</w:t>
      </w:r>
      <w:r w:rsidRPr="000D5BD1">
        <w:rPr>
          <w:smallCaps/>
          <w:sz w:val="32"/>
          <w:szCs w:val="32"/>
        </w:rPr>
        <w:tab/>
      </w:r>
      <w:r w:rsidRPr="000D5BD1">
        <w:rPr>
          <w:smallCaps/>
          <w:sz w:val="32"/>
          <w:szCs w:val="32"/>
        </w:rPr>
        <w:tab/>
      </w:r>
      <w:r w:rsidR="000D5BD1">
        <w:rPr>
          <w:smallCaps/>
          <w:sz w:val="32"/>
          <w:szCs w:val="32"/>
        </w:rPr>
        <w:tab/>
      </w:r>
      <w:r w:rsidRPr="000D5BD1">
        <w:rPr>
          <w:smallCaps/>
          <w:sz w:val="32"/>
          <w:szCs w:val="32"/>
        </w:rPr>
        <w:t>E30</w:t>
      </w:r>
      <w:r w:rsidR="00535657" w:rsidRPr="000D5BD1">
        <w:rPr>
          <w:smallCaps/>
          <w:sz w:val="32"/>
          <w:szCs w:val="32"/>
        </w:rPr>
        <w:t xml:space="preserve">    318i Motor</w:t>
      </w:r>
    </w:p>
    <w:p w14:paraId="218EB4A6" w14:textId="6E724C5B" w:rsidR="005A1C16" w:rsidRPr="000D5BD1" w:rsidRDefault="005A1C16" w:rsidP="00B46600">
      <w:pPr>
        <w:rPr>
          <w:smallCaps/>
          <w:sz w:val="32"/>
          <w:szCs w:val="32"/>
        </w:rPr>
      </w:pPr>
    </w:p>
    <w:p w14:paraId="7AB50843" w14:textId="6EBC3379" w:rsidR="005A1C16" w:rsidRPr="000D5BD1" w:rsidRDefault="005A1C16" w:rsidP="006D1D60">
      <w:pPr>
        <w:ind w:firstLine="720"/>
        <w:rPr>
          <w:smallCaps/>
          <w:sz w:val="32"/>
          <w:szCs w:val="32"/>
        </w:rPr>
      </w:pPr>
      <w:r w:rsidRPr="000D5BD1">
        <w:rPr>
          <w:smallCaps/>
          <w:sz w:val="32"/>
          <w:szCs w:val="32"/>
        </w:rPr>
        <w:t>Race Category:</w:t>
      </w:r>
      <w:r w:rsidRPr="000D5BD1">
        <w:rPr>
          <w:smallCaps/>
          <w:sz w:val="32"/>
          <w:szCs w:val="32"/>
        </w:rPr>
        <w:tab/>
        <w:t>E30</w:t>
      </w:r>
      <w:r w:rsidR="006D1D60" w:rsidRPr="000D5BD1">
        <w:rPr>
          <w:smallCaps/>
          <w:sz w:val="32"/>
          <w:szCs w:val="32"/>
        </w:rPr>
        <w:t>/2 Litre</w:t>
      </w:r>
      <w:r w:rsidRPr="000D5BD1">
        <w:rPr>
          <w:smallCaps/>
          <w:sz w:val="32"/>
          <w:szCs w:val="32"/>
        </w:rPr>
        <w:t xml:space="preserve"> </w:t>
      </w:r>
    </w:p>
    <w:p w14:paraId="0E0AE8E1" w14:textId="77777777" w:rsidR="0037027A" w:rsidRPr="000D5BD1" w:rsidRDefault="0037027A" w:rsidP="00B46600">
      <w:pPr>
        <w:rPr>
          <w:sz w:val="32"/>
          <w:szCs w:val="32"/>
        </w:rPr>
      </w:pPr>
    </w:p>
    <w:p w14:paraId="5394C100" w14:textId="4D6B7FC8" w:rsidR="0037027A" w:rsidRPr="000D5BD1" w:rsidRDefault="0037027A" w:rsidP="006D1D60">
      <w:pPr>
        <w:ind w:firstLine="720"/>
        <w:rPr>
          <w:smallCaps/>
          <w:sz w:val="32"/>
          <w:szCs w:val="32"/>
        </w:rPr>
      </w:pPr>
      <w:r w:rsidRPr="000D5BD1">
        <w:rPr>
          <w:smallCaps/>
          <w:sz w:val="32"/>
          <w:szCs w:val="32"/>
        </w:rPr>
        <w:t xml:space="preserve">Asking: </w:t>
      </w:r>
      <w:r w:rsidRPr="000D5BD1">
        <w:rPr>
          <w:smallCaps/>
          <w:sz w:val="32"/>
          <w:szCs w:val="32"/>
        </w:rPr>
        <w:tab/>
      </w:r>
      <w:r w:rsidRPr="000D5BD1">
        <w:rPr>
          <w:smallCaps/>
          <w:sz w:val="32"/>
          <w:szCs w:val="32"/>
        </w:rPr>
        <w:tab/>
      </w:r>
      <w:r w:rsidR="000D5BD1">
        <w:rPr>
          <w:smallCaps/>
          <w:sz w:val="32"/>
          <w:szCs w:val="32"/>
        </w:rPr>
        <w:tab/>
      </w:r>
      <w:r w:rsidRPr="000D5BD1">
        <w:rPr>
          <w:smallCaps/>
          <w:sz w:val="32"/>
          <w:szCs w:val="32"/>
        </w:rPr>
        <w:t>$</w:t>
      </w:r>
      <w:r w:rsidR="006D1D60" w:rsidRPr="000D5BD1">
        <w:rPr>
          <w:smallCaps/>
          <w:sz w:val="32"/>
          <w:szCs w:val="32"/>
        </w:rPr>
        <w:t>15</w:t>
      </w:r>
      <w:r w:rsidRPr="000D5BD1">
        <w:rPr>
          <w:smallCaps/>
          <w:sz w:val="32"/>
          <w:szCs w:val="32"/>
        </w:rPr>
        <w:t xml:space="preserve">,500  </w:t>
      </w:r>
    </w:p>
    <w:p w14:paraId="0CBCFEDC" w14:textId="77777777" w:rsidR="00E10C5B" w:rsidRPr="000D5BD1" w:rsidRDefault="00E10C5B" w:rsidP="00B46600">
      <w:pPr>
        <w:rPr>
          <w:smallCaps/>
          <w:sz w:val="32"/>
          <w:szCs w:val="32"/>
        </w:rPr>
      </w:pPr>
    </w:p>
    <w:p w14:paraId="4989F9F0" w14:textId="70494834" w:rsidR="00E10C5B" w:rsidRPr="000D5BD1" w:rsidRDefault="00E10C5B" w:rsidP="006D1D60">
      <w:pPr>
        <w:ind w:firstLine="720"/>
        <w:rPr>
          <w:sz w:val="32"/>
          <w:szCs w:val="32"/>
        </w:rPr>
      </w:pPr>
      <w:r w:rsidRPr="000D5BD1">
        <w:rPr>
          <w:smallCaps/>
          <w:sz w:val="32"/>
          <w:szCs w:val="32"/>
        </w:rPr>
        <w:t>Located In:</w:t>
      </w:r>
      <w:r w:rsidRPr="000D5BD1">
        <w:rPr>
          <w:smallCaps/>
          <w:sz w:val="32"/>
          <w:szCs w:val="32"/>
        </w:rPr>
        <w:tab/>
      </w:r>
      <w:r w:rsidRPr="000D5BD1">
        <w:rPr>
          <w:smallCaps/>
          <w:sz w:val="32"/>
          <w:szCs w:val="32"/>
        </w:rPr>
        <w:tab/>
      </w:r>
      <w:r w:rsidR="006D1D60" w:rsidRPr="000D5BD1">
        <w:rPr>
          <w:sz w:val="32"/>
          <w:szCs w:val="32"/>
        </w:rPr>
        <w:t>Auckland</w:t>
      </w:r>
    </w:p>
    <w:p w14:paraId="4D4658FC" w14:textId="55EE2736" w:rsidR="0037027A" w:rsidRPr="000D5BD1" w:rsidRDefault="0037027A" w:rsidP="00B46600">
      <w:pPr>
        <w:rPr>
          <w:sz w:val="32"/>
          <w:szCs w:val="32"/>
        </w:rPr>
      </w:pPr>
    </w:p>
    <w:p w14:paraId="1ED08B7F" w14:textId="75539DB9" w:rsidR="0037027A" w:rsidRPr="000D5BD1" w:rsidRDefault="0037027A" w:rsidP="006D1D60">
      <w:pPr>
        <w:ind w:firstLine="720"/>
        <w:rPr>
          <w:smallCaps/>
          <w:sz w:val="32"/>
          <w:szCs w:val="32"/>
        </w:rPr>
      </w:pPr>
      <w:r w:rsidRPr="000D5BD1">
        <w:rPr>
          <w:smallCaps/>
          <w:sz w:val="32"/>
          <w:szCs w:val="32"/>
        </w:rPr>
        <w:t>Information:</w:t>
      </w:r>
    </w:p>
    <w:p w14:paraId="418459B5" w14:textId="71CE07C6" w:rsidR="0037027A" w:rsidRDefault="0037027A" w:rsidP="00E10C5B">
      <w:pPr>
        <w:ind w:left="2127"/>
        <w:rPr>
          <w:rFonts w:cs="Arial"/>
          <w:sz w:val="32"/>
          <w:szCs w:val="32"/>
          <w:shd w:val="clear" w:color="auto" w:fill="FFFFFF"/>
        </w:rPr>
      </w:pPr>
      <w:r w:rsidRPr="000D5BD1">
        <w:rPr>
          <w:rFonts w:cs="Arial"/>
          <w:sz w:val="32"/>
          <w:szCs w:val="32"/>
          <w:shd w:val="clear" w:color="auto" w:fill="FFFFFF"/>
        </w:rPr>
        <w:t>1990 318i</w:t>
      </w:r>
      <w:r w:rsidRPr="000D5BD1">
        <w:rPr>
          <w:rStyle w:val="apple-converted-space"/>
          <w:rFonts w:cs="Arial"/>
          <w:sz w:val="32"/>
          <w:szCs w:val="32"/>
          <w:shd w:val="clear" w:color="auto" w:fill="FFFFFF"/>
        </w:rPr>
        <w:t> </w:t>
      </w:r>
      <w:r w:rsidRPr="000D5BD1">
        <w:rPr>
          <w:rFonts w:cs="Arial"/>
          <w:sz w:val="32"/>
          <w:szCs w:val="32"/>
        </w:rPr>
        <w:br/>
      </w:r>
      <w:r w:rsidRPr="000D5BD1">
        <w:rPr>
          <w:rFonts w:cs="Arial"/>
          <w:sz w:val="32"/>
          <w:szCs w:val="32"/>
          <w:shd w:val="clear" w:color="auto" w:fill="FFFFFF"/>
        </w:rPr>
        <w:t>M40 1800cc 4 cylinder</w:t>
      </w:r>
      <w:r w:rsidRPr="000D5BD1">
        <w:rPr>
          <w:rStyle w:val="apple-converted-space"/>
          <w:rFonts w:cs="Arial"/>
          <w:sz w:val="32"/>
          <w:szCs w:val="32"/>
          <w:shd w:val="clear" w:color="auto" w:fill="FFFFFF"/>
        </w:rPr>
        <w:t> </w:t>
      </w:r>
      <w:r w:rsidRPr="000D5BD1">
        <w:rPr>
          <w:rFonts w:cs="Arial"/>
          <w:sz w:val="32"/>
          <w:szCs w:val="32"/>
        </w:rPr>
        <w:br/>
      </w:r>
      <w:r w:rsidRPr="000D5BD1">
        <w:rPr>
          <w:rFonts w:cs="Arial"/>
          <w:sz w:val="32"/>
          <w:szCs w:val="32"/>
          <w:shd w:val="clear" w:color="auto" w:fill="FFFFFF"/>
        </w:rPr>
        <w:t>Series cam and chip</w:t>
      </w:r>
      <w:r w:rsidRPr="000D5BD1">
        <w:rPr>
          <w:rStyle w:val="apple-converted-space"/>
          <w:rFonts w:cs="Arial"/>
          <w:sz w:val="32"/>
          <w:szCs w:val="32"/>
          <w:shd w:val="clear" w:color="auto" w:fill="FFFFFF"/>
        </w:rPr>
        <w:t> </w:t>
      </w:r>
      <w:r w:rsidRPr="000D5BD1">
        <w:rPr>
          <w:rFonts w:cs="Arial"/>
          <w:sz w:val="32"/>
          <w:szCs w:val="32"/>
        </w:rPr>
        <w:br/>
      </w:r>
      <w:r w:rsidRPr="000D5BD1">
        <w:rPr>
          <w:rFonts w:cs="Arial"/>
          <w:sz w:val="32"/>
          <w:szCs w:val="32"/>
          <w:shd w:val="clear" w:color="auto" w:fill="FFFFFF"/>
        </w:rPr>
        <w:t>4 spare wheels and tyres</w:t>
      </w:r>
      <w:r w:rsidRPr="000D5BD1">
        <w:rPr>
          <w:rStyle w:val="apple-converted-space"/>
          <w:rFonts w:cs="Arial"/>
          <w:sz w:val="32"/>
          <w:szCs w:val="32"/>
          <w:shd w:val="clear" w:color="auto" w:fill="FFFFFF"/>
        </w:rPr>
        <w:t> </w:t>
      </w:r>
      <w:r w:rsidRPr="000D5BD1">
        <w:rPr>
          <w:rFonts w:cs="Arial"/>
          <w:sz w:val="32"/>
          <w:szCs w:val="32"/>
        </w:rPr>
        <w:br/>
      </w:r>
      <w:r w:rsidRPr="000D5BD1">
        <w:rPr>
          <w:rFonts w:cs="Arial"/>
          <w:sz w:val="32"/>
          <w:szCs w:val="32"/>
          <w:shd w:val="clear" w:color="auto" w:fill="FFFFFF"/>
        </w:rPr>
        <w:t>Nylon suspension and sub-frame bushes</w:t>
      </w:r>
      <w:r w:rsidRPr="000D5BD1">
        <w:rPr>
          <w:rStyle w:val="apple-converted-space"/>
          <w:rFonts w:cs="Arial"/>
          <w:sz w:val="32"/>
          <w:szCs w:val="32"/>
          <w:shd w:val="clear" w:color="auto" w:fill="FFFFFF"/>
        </w:rPr>
        <w:t> </w:t>
      </w:r>
      <w:r w:rsidRPr="000D5BD1">
        <w:rPr>
          <w:rFonts w:cs="Arial"/>
          <w:sz w:val="32"/>
          <w:szCs w:val="32"/>
        </w:rPr>
        <w:br/>
      </w:r>
      <w:r w:rsidRPr="000D5BD1">
        <w:rPr>
          <w:rFonts w:cs="Arial"/>
          <w:sz w:val="32"/>
          <w:szCs w:val="32"/>
          <w:shd w:val="clear" w:color="auto" w:fill="FFFFFF"/>
        </w:rPr>
        <w:t>Adjustable rear trailing arm bushes</w:t>
      </w:r>
      <w:r w:rsidRPr="000D5BD1">
        <w:rPr>
          <w:rFonts w:cs="Arial"/>
          <w:sz w:val="32"/>
          <w:szCs w:val="32"/>
        </w:rPr>
        <w:br/>
      </w:r>
      <w:r w:rsidRPr="000D5BD1">
        <w:rPr>
          <w:rFonts w:cs="Arial"/>
          <w:sz w:val="32"/>
          <w:szCs w:val="32"/>
          <w:shd w:val="clear" w:color="auto" w:fill="FFFFFF"/>
        </w:rPr>
        <w:t xml:space="preserve">A proven and reliable performer in the race series for the last </w:t>
      </w:r>
      <w:r w:rsidR="000D5BD1">
        <w:rPr>
          <w:rFonts w:cs="Arial"/>
          <w:sz w:val="32"/>
          <w:szCs w:val="32"/>
          <w:shd w:val="clear" w:color="auto" w:fill="FFFFFF"/>
        </w:rPr>
        <w:t>4</w:t>
      </w:r>
      <w:r w:rsidRPr="000D5BD1">
        <w:rPr>
          <w:rFonts w:cs="Arial"/>
          <w:sz w:val="32"/>
          <w:szCs w:val="32"/>
          <w:shd w:val="clear" w:color="auto" w:fill="FFFFFF"/>
        </w:rPr>
        <w:t xml:space="preserve"> seasons</w:t>
      </w:r>
      <w:r w:rsidRPr="000D5BD1">
        <w:rPr>
          <w:rFonts w:cs="Arial"/>
          <w:sz w:val="32"/>
          <w:szCs w:val="32"/>
        </w:rPr>
        <w:br/>
      </w:r>
      <w:r w:rsidRPr="000D5BD1">
        <w:rPr>
          <w:rFonts w:cs="Arial"/>
          <w:sz w:val="32"/>
          <w:szCs w:val="32"/>
          <w:shd w:val="clear" w:color="auto" w:fill="FFFFFF"/>
        </w:rPr>
        <w:t xml:space="preserve">Well maintained mechanically and tidy in </w:t>
      </w:r>
      <w:r w:rsidR="00E10C5B" w:rsidRPr="000D5BD1">
        <w:rPr>
          <w:rFonts w:cs="Arial"/>
          <w:sz w:val="32"/>
          <w:szCs w:val="32"/>
          <w:shd w:val="clear" w:color="auto" w:fill="FFFFFF"/>
        </w:rPr>
        <w:t>appearance</w:t>
      </w:r>
    </w:p>
    <w:p w14:paraId="080D3231" w14:textId="5DB9F701" w:rsidR="000D5BD1" w:rsidRPr="000D5BD1" w:rsidRDefault="000D5BD1" w:rsidP="00E10C5B">
      <w:pPr>
        <w:ind w:left="2127"/>
        <w:rPr>
          <w:rFonts w:cs="Arial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  <w:shd w:val="clear" w:color="auto" w:fill="FFFFFF"/>
        </w:rPr>
        <w:t>GER Engine</w:t>
      </w:r>
      <w:bookmarkStart w:id="0" w:name="_GoBack"/>
      <w:bookmarkEnd w:id="0"/>
    </w:p>
    <w:p w14:paraId="229CB974" w14:textId="1684C208" w:rsidR="000D5BD1" w:rsidRPr="000D5BD1" w:rsidRDefault="000D5BD1" w:rsidP="00E10C5B">
      <w:pPr>
        <w:ind w:left="2127"/>
        <w:rPr>
          <w:rFonts w:cs="Arial"/>
          <w:sz w:val="32"/>
          <w:szCs w:val="32"/>
          <w:shd w:val="clear" w:color="auto" w:fill="FFFFFF"/>
        </w:rPr>
      </w:pPr>
    </w:p>
    <w:p w14:paraId="22726AA2" w14:textId="12A69B50" w:rsidR="000D5BD1" w:rsidRDefault="000D5BD1" w:rsidP="000D5BD1">
      <w:pPr>
        <w:ind w:left="720"/>
        <w:rPr>
          <w:rFonts w:cs="Arial"/>
          <w:sz w:val="32"/>
          <w:szCs w:val="32"/>
          <w:shd w:val="clear" w:color="auto" w:fill="FFFFFF"/>
        </w:rPr>
      </w:pPr>
      <w:r w:rsidRPr="000D5BD1">
        <w:rPr>
          <w:rFonts w:cs="Arial"/>
          <w:sz w:val="32"/>
          <w:szCs w:val="32"/>
          <w:shd w:val="clear" w:color="auto" w:fill="FFFFFF"/>
        </w:rPr>
        <w:t xml:space="preserve">This is </w:t>
      </w:r>
      <w:r>
        <w:rPr>
          <w:rFonts w:cs="Arial"/>
          <w:sz w:val="32"/>
          <w:szCs w:val="32"/>
          <w:shd w:val="clear" w:color="auto" w:fill="FFFFFF"/>
        </w:rPr>
        <w:t xml:space="preserve">a well proven performer previously raced by Lewis Hamilton and Jenson Button, who were able to achieve solid top ten performances consistently. </w:t>
      </w:r>
    </w:p>
    <w:p w14:paraId="1CA1169E" w14:textId="1A219C80" w:rsidR="000D5BD1" w:rsidRDefault="000D5BD1" w:rsidP="000D5BD1">
      <w:pPr>
        <w:ind w:left="720"/>
        <w:rPr>
          <w:rFonts w:cs="Arial"/>
          <w:sz w:val="32"/>
          <w:szCs w:val="32"/>
          <w:shd w:val="clear" w:color="auto" w:fill="FFFFFF"/>
        </w:rPr>
      </w:pPr>
    </w:p>
    <w:p w14:paraId="167D9D6A" w14:textId="286D7C4C" w:rsidR="000D5BD1" w:rsidRPr="000D5BD1" w:rsidRDefault="000D5BD1" w:rsidP="000D5BD1">
      <w:pPr>
        <w:ind w:left="720"/>
        <w:rPr>
          <w:rFonts w:cs="Arial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  <w:shd w:val="clear" w:color="auto" w:fill="FFFFFF"/>
        </w:rPr>
        <w:t xml:space="preserve">Ready to race for the coming season. </w:t>
      </w:r>
    </w:p>
    <w:p w14:paraId="6FAA0CD0" w14:textId="0E1B6A2E" w:rsidR="00E10C5B" w:rsidRDefault="00E10C5B" w:rsidP="00E10C5B">
      <w:pPr>
        <w:rPr>
          <w:rFonts w:cs="Arial"/>
          <w:shd w:val="clear" w:color="auto" w:fill="FFFFFF"/>
        </w:rPr>
      </w:pPr>
    </w:p>
    <w:p w14:paraId="69BA7614" w14:textId="4CC5165D" w:rsidR="00E10C5B" w:rsidRDefault="000D5BD1" w:rsidP="00E10C5B">
      <w:pPr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  <w:lang w:eastAsia="en-NZ"/>
        </w:rPr>
        <w:drawing>
          <wp:anchor distT="0" distB="0" distL="114300" distR="114300" simplePos="0" relativeHeight="251655680" behindDoc="0" locked="0" layoutInCell="1" allowOverlap="1" wp14:anchorId="06E4F63B" wp14:editId="0B1F2DE1">
            <wp:simplePos x="0" y="0"/>
            <wp:positionH relativeFrom="column">
              <wp:posOffset>3676913</wp:posOffset>
            </wp:positionH>
            <wp:positionV relativeFrom="paragraph">
              <wp:posOffset>112994</wp:posOffset>
            </wp:positionV>
            <wp:extent cx="2957543" cy="1652143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Sale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543" cy="165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0DA79" w14:textId="191CD6E9" w:rsidR="00E10C5B" w:rsidRDefault="00E10C5B" w:rsidP="00E10C5B">
      <w:pPr>
        <w:rPr>
          <w:rFonts w:cs="Arial"/>
          <w:shd w:val="clear" w:color="auto" w:fill="FFFFFF"/>
        </w:rPr>
      </w:pPr>
    </w:p>
    <w:p w14:paraId="05DA1B71" w14:textId="72F44841" w:rsidR="00E10C5B" w:rsidRDefault="00E10C5B" w:rsidP="00E10C5B">
      <w:pPr>
        <w:rPr>
          <w:rFonts w:cs="Arial"/>
          <w:shd w:val="clear" w:color="auto" w:fill="FFFFFF"/>
        </w:rPr>
      </w:pPr>
    </w:p>
    <w:p w14:paraId="1B5B7C78" w14:textId="68212563" w:rsidR="00E10C5B" w:rsidRDefault="000D5BD1" w:rsidP="00E10C5B">
      <w:pPr>
        <w:rPr>
          <w:rFonts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283D681" wp14:editId="5E6A45F3">
            <wp:simplePos x="0" y="0"/>
            <wp:positionH relativeFrom="margin">
              <wp:posOffset>841423</wp:posOffset>
            </wp:positionH>
            <wp:positionV relativeFrom="paragraph">
              <wp:posOffset>129025</wp:posOffset>
            </wp:positionV>
            <wp:extent cx="2460419" cy="810883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19" cy="81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0C5B" w:rsidSect="000D5BD1">
      <w:pgSz w:w="11906" w:h="16838"/>
      <w:pgMar w:top="1440" w:right="991" w:bottom="709" w:left="142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A202" w14:textId="77777777" w:rsidR="00346608" w:rsidRDefault="00346608" w:rsidP="00B46600">
      <w:r>
        <w:separator/>
      </w:r>
    </w:p>
  </w:endnote>
  <w:endnote w:type="continuationSeparator" w:id="0">
    <w:p w14:paraId="00B97AC3" w14:textId="77777777" w:rsidR="00346608" w:rsidRDefault="00346608" w:rsidP="00B4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8587" w14:textId="77777777" w:rsidR="00346608" w:rsidRDefault="00346608" w:rsidP="00B46600">
      <w:r>
        <w:separator/>
      </w:r>
    </w:p>
  </w:footnote>
  <w:footnote w:type="continuationSeparator" w:id="0">
    <w:p w14:paraId="2BBB2279" w14:textId="77777777" w:rsidR="00346608" w:rsidRDefault="00346608" w:rsidP="00B4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00"/>
    <w:rsid w:val="000040FF"/>
    <w:rsid w:val="00010323"/>
    <w:rsid w:val="000126D1"/>
    <w:rsid w:val="00020A4B"/>
    <w:rsid w:val="00021FDA"/>
    <w:rsid w:val="00023218"/>
    <w:rsid w:val="00023EE7"/>
    <w:rsid w:val="00036542"/>
    <w:rsid w:val="00043D4D"/>
    <w:rsid w:val="000459F1"/>
    <w:rsid w:val="00046A42"/>
    <w:rsid w:val="00050F0A"/>
    <w:rsid w:val="00053B06"/>
    <w:rsid w:val="00054922"/>
    <w:rsid w:val="00055726"/>
    <w:rsid w:val="00056FC3"/>
    <w:rsid w:val="00063098"/>
    <w:rsid w:val="00071F06"/>
    <w:rsid w:val="00074557"/>
    <w:rsid w:val="0008494A"/>
    <w:rsid w:val="00086D15"/>
    <w:rsid w:val="00092887"/>
    <w:rsid w:val="00092E36"/>
    <w:rsid w:val="000B1274"/>
    <w:rsid w:val="000B38BA"/>
    <w:rsid w:val="000B5273"/>
    <w:rsid w:val="000C220E"/>
    <w:rsid w:val="000C7DE2"/>
    <w:rsid w:val="000D1591"/>
    <w:rsid w:val="000D3832"/>
    <w:rsid w:val="000D5770"/>
    <w:rsid w:val="000D5BD1"/>
    <w:rsid w:val="000D7A22"/>
    <w:rsid w:val="000D7FF2"/>
    <w:rsid w:val="000E08CE"/>
    <w:rsid w:val="000E351D"/>
    <w:rsid w:val="000F0334"/>
    <w:rsid w:val="00100852"/>
    <w:rsid w:val="00102559"/>
    <w:rsid w:val="00106C71"/>
    <w:rsid w:val="00117BD0"/>
    <w:rsid w:val="00121DE6"/>
    <w:rsid w:val="00123B8C"/>
    <w:rsid w:val="00130B25"/>
    <w:rsid w:val="001316EC"/>
    <w:rsid w:val="00134B18"/>
    <w:rsid w:val="00141ED2"/>
    <w:rsid w:val="00142122"/>
    <w:rsid w:val="00144E0E"/>
    <w:rsid w:val="00150078"/>
    <w:rsid w:val="00154BC4"/>
    <w:rsid w:val="00155432"/>
    <w:rsid w:val="00157EE6"/>
    <w:rsid w:val="00174F8B"/>
    <w:rsid w:val="00176DAB"/>
    <w:rsid w:val="001818BA"/>
    <w:rsid w:val="00182180"/>
    <w:rsid w:val="00183131"/>
    <w:rsid w:val="00186533"/>
    <w:rsid w:val="0019080E"/>
    <w:rsid w:val="001A1CEE"/>
    <w:rsid w:val="001A242E"/>
    <w:rsid w:val="001A3B86"/>
    <w:rsid w:val="001B1E46"/>
    <w:rsid w:val="001C5237"/>
    <w:rsid w:val="001D19FC"/>
    <w:rsid w:val="001D56FC"/>
    <w:rsid w:val="001D5AE9"/>
    <w:rsid w:val="001E6037"/>
    <w:rsid w:val="001F2D22"/>
    <w:rsid w:val="0020112C"/>
    <w:rsid w:val="00213AEC"/>
    <w:rsid w:val="002163BD"/>
    <w:rsid w:val="002177FA"/>
    <w:rsid w:val="002226D8"/>
    <w:rsid w:val="00230841"/>
    <w:rsid w:val="00233C1C"/>
    <w:rsid w:val="002356CA"/>
    <w:rsid w:val="00236422"/>
    <w:rsid w:val="00241885"/>
    <w:rsid w:val="00241AD8"/>
    <w:rsid w:val="00257AF9"/>
    <w:rsid w:val="00260C11"/>
    <w:rsid w:val="00261976"/>
    <w:rsid w:val="00274FD4"/>
    <w:rsid w:val="002809B4"/>
    <w:rsid w:val="00282B6F"/>
    <w:rsid w:val="00292BB2"/>
    <w:rsid w:val="00292D44"/>
    <w:rsid w:val="0029763F"/>
    <w:rsid w:val="002A046D"/>
    <w:rsid w:val="002A51EE"/>
    <w:rsid w:val="002A715B"/>
    <w:rsid w:val="002A7B3E"/>
    <w:rsid w:val="002B6929"/>
    <w:rsid w:val="002C265B"/>
    <w:rsid w:val="002C3786"/>
    <w:rsid w:val="002D19B6"/>
    <w:rsid w:val="002D7768"/>
    <w:rsid w:val="002E1947"/>
    <w:rsid w:val="002E34B1"/>
    <w:rsid w:val="002F4129"/>
    <w:rsid w:val="002F61F5"/>
    <w:rsid w:val="00300BC1"/>
    <w:rsid w:val="003041A6"/>
    <w:rsid w:val="00306CB8"/>
    <w:rsid w:val="003104AD"/>
    <w:rsid w:val="0031143C"/>
    <w:rsid w:val="0031247C"/>
    <w:rsid w:val="00317B82"/>
    <w:rsid w:val="0032300B"/>
    <w:rsid w:val="00324527"/>
    <w:rsid w:val="00326030"/>
    <w:rsid w:val="00330B2F"/>
    <w:rsid w:val="00342E9C"/>
    <w:rsid w:val="00346608"/>
    <w:rsid w:val="00347ED9"/>
    <w:rsid w:val="00355715"/>
    <w:rsid w:val="003652CA"/>
    <w:rsid w:val="0037027A"/>
    <w:rsid w:val="00370989"/>
    <w:rsid w:val="00375DD9"/>
    <w:rsid w:val="00375E53"/>
    <w:rsid w:val="00384CDF"/>
    <w:rsid w:val="003858F0"/>
    <w:rsid w:val="003905F6"/>
    <w:rsid w:val="00392304"/>
    <w:rsid w:val="003946A7"/>
    <w:rsid w:val="00397434"/>
    <w:rsid w:val="003A3117"/>
    <w:rsid w:val="003B3559"/>
    <w:rsid w:val="003B5D7A"/>
    <w:rsid w:val="003B635D"/>
    <w:rsid w:val="003B7096"/>
    <w:rsid w:val="003C1459"/>
    <w:rsid w:val="003C67C0"/>
    <w:rsid w:val="003C72A0"/>
    <w:rsid w:val="003C794D"/>
    <w:rsid w:val="003E770B"/>
    <w:rsid w:val="00400A20"/>
    <w:rsid w:val="0042458F"/>
    <w:rsid w:val="00443BE2"/>
    <w:rsid w:val="0044650E"/>
    <w:rsid w:val="00450BF4"/>
    <w:rsid w:val="004511C8"/>
    <w:rsid w:val="00455EF1"/>
    <w:rsid w:val="00464F4D"/>
    <w:rsid w:val="00470FE3"/>
    <w:rsid w:val="004734D3"/>
    <w:rsid w:val="00474F28"/>
    <w:rsid w:val="00481E2B"/>
    <w:rsid w:val="004833A6"/>
    <w:rsid w:val="004837F8"/>
    <w:rsid w:val="00487431"/>
    <w:rsid w:val="00493652"/>
    <w:rsid w:val="004A07F0"/>
    <w:rsid w:val="004A11BE"/>
    <w:rsid w:val="004A12AE"/>
    <w:rsid w:val="004B0828"/>
    <w:rsid w:val="004C3BD3"/>
    <w:rsid w:val="004C57EC"/>
    <w:rsid w:val="004C7E0A"/>
    <w:rsid w:val="004D0FA9"/>
    <w:rsid w:val="004D5A18"/>
    <w:rsid w:val="004E0C52"/>
    <w:rsid w:val="004E4BCA"/>
    <w:rsid w:val="004E7178"/>
    <w:rsid w:val="004F36AE"/>
    <w:rsid w:val="004F4B7F"/>
    <w:rsid w:val="004F71ED"/>
    <w:rsid w:val="0050130E"/>
    <w:rsid w:val="00501832"/>
    <w:rsid w:val="00504B39"/>
    <w:rsid w:val="0051526C"/>
    <w:rsid w:val="0051575C"/>
    <w:rsid w:val="00533A5D"/>
    <w:rsid w:val="00534DAF"/>
    <w:rsid w:val="00535657"/>
    <w:rsid w:val="005420A9"/>
    <w:rsid w:val="0054233E"/>
    <w:rsid w:val="005460FC"/>
    <w:rsid w:val="0054636B"/>
    <w:rsid w:val="00547571"/>
    <w:rsid w:val="005478C8"/>
    <w:rsid w:val="00552C05"/>
    <w:rsid w:val="00557B0E"/>
    <w:rsid w:val="00560B56"/>
    <w:rsid w:val="00560DC1"/>
    <w:rsid w:val="00562E59"/>
    <w:rsid w:val="00563E47"/>
    <w:rsid w:val="00570919"/>
    <w:rsid w:val="00571678"/>
    <w:rsid w:val="00573DE4"/>
    <w:rsid w:val="00580F9C"/>
    <w:rsid w:val="005870FE"/>
    <w:rsid w:val="00591ECA"/>
    <w:rsid w:val="005924EC"/>
    <w:rsid w:val="00596547"/>
    <w:rsid w:val="005A1C16"/>
    <w:rsid w:val="005A288C"/>
    <w:rsid w:val="005A2DE0"/>
    <w:rsid w:val="005A6B6B"/>
    <w:rsid w:val="005B489A"/>
    <w:rsid w:val="005C3C5B"/>
    <w:rsid w:val="005C5CE0"/>
    <w:rsid w:val="005D085E"/>
    <w:rsid w:val="005D0B11"/>
    <w:rsid w:val="005D2B01"/>
    <w:rsid w:val="005D5A27"/>
    <w:rsid w:val="005D7087"/>
    <w:rsid w:val="005D7F60"/>
    <w:rsid w:val="005E1355"/>
    <w:rsid w:val="005E14BC"/>
    <w:rsid w:val="005E3059"/>
    <w:rsid w:val="005F1604"/>
    <w:rsid w:val="005F2B86"/>
    <w:rsid w:val="005F381B"/>
    <w:rsid w:val="006115A5"/>
    <w:rsid w:val="006117AC"/>
    <w:rsid w:val="00622DBD"/>
    <w:rsid w:val="00630EF3"/>
    <w:rsid w:val="00634ABB"/>
    <w:rsid w:val="00634EBA"/>
    <w:rsid w:val="00636846"/>
    <w:rsid w:val="00637829"/>
    <w:rsid w:val="00637F75"/>
    <w:rsid w:val="00642486"/>
    <w:rsid w:val="00645599"/>
    <w:rsid w:val="00647F08"/>
    <w:rsid w:val="00650899"/>
    <w:rsid w:val="00652D48"/>
    <w:rsid w:val="0065348E"/>
    <w:rsid w:val="00656A62"/>
    <w:rsid w:val="006714CA"/>
    <w:rsid w:val="006717C4"/>
    <w:rsid w:val="00672C84"/>
    <w:rsid w:val="006770B4"/>
    <w:rsid w:val="006779E7"/>
    <w:rsid w:val="00681257"/>
    <w:rsid w:val="00683C2A"/>
    <w:rsid w:val="006846EE"/>
    <w:rsid w:val="00685501"/>
    <w:rsid w:val="0069359D"/>
    <w:rsid w:val="006A0201"/>
    <w:rsid w:val="006A2581"/>
    <w:rsid w:val="006A53A6"/>
    <w:rsid w:val="006A5D5E"/>
    <w:rsid w:val="006A67D1"/>
    <w:rsid w:val="006B0B98"/>
    <w:rsid w:val="006B1DA6"/>
    <w:rsid w:val="006B3DDD"/>
    <w:rsid w:val="006C1CF5"/>
    <w:rsid w:val="006D1CF1"/>
    <w:rsid w:val="006D1D60"/>
    <w:rsid w:val="006D2BB6"/>
    <w:rsid w:val="006D2F25"/>
    <w:rsid w:val="006E7724"/>
    <w:rsid w:val="006F3773"/>
    <w:rsid w:val="006F3A7A"/>
    <w:rsid w:val="00706A48"/>
    <w:rsid w:val="007105B5"/>
    <w:rsid w:val="00714345"/>
    <w:rsid w:val="007158EA"/>
    <w:rsid w:val="00716090"/>
    <w:rsid w:val="00720778"/>
    <w:rsid w:val="007218B7"/>
    <w:rsid w:val="00724EB1"/>
    <w:rsid w:val="00725DFA"/>
    <w:rsid w:val="00734E7B"/>
    <w:rsid w:val="007368EA"/>
    <w:rsid w:val="007374E2"/>
    <w:rsid w:val="00740518"/>
    <w:rsid w:val="007427B0"/>
    <w:rsid w:val="00746D50"/>
    <w:rsid w:val="007519F1"/>
    <w:rsid w:val="00754F5A"/>
    <w:rsid w:val="00756A0E"/>
    <w:rsid w:val="00756CB1"/>
    <w:rsid w:val="00757857"/>
    <w:rsid w:val="0077180D"/>
    <w:rsid w:val="00772E1D"/>
    <w:rsid w:val="00776285"/>
    <w:rsid w:val="00780012"/>
    <w:rsid w:val="0078018B"/>
    <w:rsid w:val="00791197"/>
    <w:rsid w:val="0079696E"/>
    <w:rsid w:val="007A1DE3"/>
    <w:rsid w:val="007A4E8D"/>
    <w:rsid w:val="007B0A68"/>
    <w:rsid w:val="007C0E20"/>
    <w:rsid w:val="007C2EFD"/>
    <w:rsid w:val="007C337F"/>
    <w:rsid w:val="007D0353"/>
    <w:rsid w:val="007D61B0"/>
    <w:rsid w:val="007E567F"/>
    <w:rsid w:val="007F2B9F"/>
    <w:rsid w:val="007F38AA"/>
    <w:rsid w:val="00800CE6"/>
    <w:rsid w:val="00802A0B"/>
    <w:rsid w:val="008038B1"/>
    <w:rsid w:val="008045C0"/>
    <w:rsid w:val="00813844"/>
    <w:rsid w:val="00815535"/>
    <w:rsid w:val="008200B0"/>
    <w:rsid w:val="00827B55"/>
    <w:rsid w:val="00830698"/>
    <w:rsid w:val="00830A0F"/>
    <w:rsid w:val="00837785"/>
    <w:rsid w:val="00840195"/>
    <w:rsid w:val="00842C37"/>
    <w:rsid w:val="00844345"/>
    <w:rsid w:val="00846D0B"/>
    <w:rsid w:val="00854330"/>
    <w:rsid w:val="00855F97"/>
    <w:rsid w:val="00862421"/>
    <w:rsid w:val="00862E66"/>
    <w:rsid w:val="0086357D"/>
    <w:rsid w:val="00863645"/>
    <w:rsid w:val="008652B0"/>
    <w:rsid w:val="008705E8"/>
    <w:rsid w:val="00872211"/>
    <w:rsid w:val="00891AC0"/>
    <w:rsid w:val="00894AB2"/>
    <w:rsid w:val="00894EF9"/>
    <w:rsid w:val="008A31EA"/>
    <w:rsid w:val="008A5B84"/>
    <w:rsid w:val="008B1BAA"/>
    <w:rsid w:val="008B3F3B"/>
    <w:rsid w:val="008F06AB"/>
    <w:rsid w:val="00900F1F"/>
    <w:rsid w:val="00907D98"/>
    <w:rsid w:val="00913271"/>
    <w:rsid w:val="00916500"/>
    <w:rsid w:val="00917385"/>
    <w:rsid w:val="009210D9"/>
    <w:rsid w:val="00926B73"/>
    <w:rsid w:val="00930F59"/>
    <w:rsid w:val="00931F38"/>
    <w:rsid w:val="00932876"/>
    <w:rsid w:val="00932933"/>
    <w:rsid w:val="00953604"/>
    <w:rsid w:val="00953F58"/>
    <w:rsid w:val="00956C4D"/>
    <w:rsid w:val="009644C7"/>
    <w:rsid w:val="00965B65"/>
    <w:rsid w:val="00965BBD"/>
    <w:rsid w:val="00966872"/>
    <w:rsid w:val="00967A21"/>
    <w:rsid w:val="00972034"/>
    <w:rsid w:val="0097500E"/>
    <w:rsid w:val="0098022F"/>
    <w:rsid w:val="009807C5"/>
    <w:rsid w:val="009839AA"/>
    <w:rsid w:val="009A6138"/>
    <w:rsid w:val="009A771D"/>
    <w:rsid w:val="009B3342"/>
    <w:rsid w:val="009B3941"/>
    <w:rsid w:val="009B5133"/>
    <w:rsid w:val="009D3584"/>
    <w:rsid w:val="009E2A1E"/>
    <w:rsid w:val="009E5917"/>
    <w:rsid w:val="009E5F84"/>
    <w:rsid w:val="009E6672"/>
    <w:rsid w:val="009E77B2"/>
    <w:rsid w:val="009F6D43"/>
    <w:rsid w:val="00A05CD1"/>
    <w:rsid w:val="00A06AAF"/>
    <w:rsid w:val="00A10BDC"/>
    <w:rsid w:val="00A131ED"/>
    <w:rsid w:val="00A1749C"/>
    <w:rsid w:val="00A209AE"/>
    <w:rsid w:val="00A22443"/>
    <w:rsid w:val="00A23293"/>
    <w:rsid w:val="00A23B28"/>
    <w:rsid w:val="00A31051"/>
    <w:rsid w:val="00A343F5"/>
    <w:rsid w:val="00A37612"/>
    <w:rsid w:val="00A37726"/>
    <w:rsid w:val="00A43331"/>
    <w:rsid w:val="00A43D3A"/>
    <w:rsid w:val="00A467E7"/>
    <w:rsid w:val="00A46E5A"/>
    <w:rsid w:val="00A532CE"/>
    <w:rsid w:val="00A631CC"/>
    <w:rsid w:val="00A67F29"/>
    <w:rsid w:val="00A703BD"/>
    <w:rsid w:val="00A73AF2"/>
    <w:rsid w:val="00A74627"/>
    <w:rsid w:val="00A74731"/>
    <w:rsid w:val="00A8046E"/>
    <w:rsid w:val="00A933B2"/>
    <w:rsid w:val="00A97B80"/>
    <w:rsid w:val="00AB6D1A"/>
    <w:rsid w:val="00AB6F37"/>
    <w:rsid w:val="00AC2A82"/>
    <w:rsid w:val="00AC30D6"/>
    <w:rsid w:val="00AC6478"/>
    <w:rsid w:val="00AC6507"/>
    <w:rsid w:val="00AD0298"/>
    <w:rsid w:val="00AD370D"/>
    <w:rsid w:val="00AD58A1"/>
    <w:rsid w:val="00AD616E"/>
    <w:rsid w:val="00AD62DE"/>
    <w:rsid w:val="00AD6544"/>
    <w:rsid w:val="00AE0A0E"/>
    <w:rsid w:val="00AE0A4A"/>
    <w:rsid w:val="00AE5C69"/>
    <w:rsid w:val="00AE79EE"/>
    <w:rsid w:val="00B00A48"/>
    <w:rsid w:val="00B04C08"/>
    <w:rsid w:val="00B175E4"/>
    <w:rsid w:val="00B2598A"/>
    <w:rsid w:val="00B2723E"/>
    <w:rsid w:val="00B319A9"/>
    <w:rsid w:val="00B40427"/>
    <w:rsid w:val="00B46600"/>
    <w:rsid w:val="00B467D3"/>
    <w:rsid w:val="00B46859"/>
    <w:rsid w:val="00B52ED3"/>
    <w:rsid w:val="00B532E7"/>
    <w:rsid w:val="00B65679"/>
    <w:rsid w:val="00B715EC"/>
    <w:rsid w:val="00B80199"/>
    <w:rsid w:val="00B90947"/>
    <w:rsid w:val="00B94C13"/>
    <w:rsid w:val="00BA5628"/>
    <w:rsid w:val="00BB1D49"/>
    <w:rsid w:val="00BB5725"/>
    <w:rsid w:val="00BC0E89"/>
    <w:rsid w:val="00BD21A5"/>
    <w:rsid w:val="00BD24AD"/>
    <w:rsid w:val="00BD756D"/>
    <w:rsid w:val="00BE37C2"/>
    <w:rsid w:val="00BE519E"/>
    <w:rsid w:val="00BF0E6C"/>
    <w:rsid w:val="00BF2DA9"/>
    <w:rsid w:val="00BF4439"/>
    <w:rsid w:val="00C04D08"/>
    <w:rsid w:val="00C103B4"/>
    <w:rsid w:val="00C1091F"/>
    <w:rsid w:val="00C209DB"/>
    <w:rsid w:val="00C213E4"/>
    <w:rsid w:val="00C23E5C"/>
    <w:rsid w:val="00C24061"/>
    <w:rsid w:val="00C24F73"/>
    <w:rsid w:val="00C3129D"/>
    <w:rsid w:val="00C31CC0"/>
    <w:rsid w:val="00C378C0"/>
    <w:rsid w:val="00C41B5C"/>
    <w:rsid w:val="00C45A96"/>
    <w:rsid w:val="00C46766"/>
    <w:rsid w:val="00C468F4"/>
    <w:rsid w:val="00C50897"/>
    <w:rsid w:val="00C517CD"/>
    <w:rsid w:val="00C54C9D"/>
    <w:rsid w:val="00C554D4"/>
    <w:rsid w:val="00C6234F"/>
    <w:rsid w:val="00C65916"/>
    <w:rsid w:val="00C70039"/>
    <w:rsid w:val="00C7176E"/>
    <w:rsid w:val="00C71DF3"/>
    <w:rsid w:val="00C80273"/>
    <w:rsid w:val="00C8383D"/>
    <w:rsid w:val="00C9676E"/>
    <w:rsid w:val="00CA20EA"/>
    <w:rsid w:val="00CA501C"/>
    <w:rsid w:val="00CB1B92"/>
    <w:rsid w:val="00CC4343"/>
    <w:rsid w:val="00CC6BD8"/>
    <w:rsid w:val="00CD7E70"/>
    <w:rsid w:val="00CE11B7"/>
    <w:rsid w:val="00CE4F70"/>
    <w:rsid w:val="00CE5203"/>
    <w:rsid w:val="00CF00B1"/>
    <w:rsid w:val="00CF466C"/>
    <w:rsid w:val="00CF52E6"/>
    <w:rsid w:val="00D00091"/>
    <w:rsid w:val="00D00D99"/>
    <w:rsid w:val="00D01A41"/>
    <w:rsid w:val="00D13BD0"/>
    <w:rsid w:val="00D162D5"/>
    <w:rsid w:val="00D229F4"/>
    <w:rsid w:val="00D23CB2"/>
    <w:rsid w:val="00D30E82"/>
    <w:rsid w:val="00D325BB"/>
    <w:rsid w:val="00D3261F"/>
    <w:rsid w:val="00D33660"/>
    <w:rsid w:val="00D33E97"/>
    <w:rsid w:val="00D40B22"/>
    <w:rsid w:val="00D44D7A"/>
    <w:rsid w:val="00D61C42"/>
    <w:rsid w:val="00D62C8E"/>
    <w:rsid w:val="00D70380"/>
    <w:rsid w:val="00D77B44"/>
    <w:rsid w:val="00D80095"/>
    <w:rsid w:val="00D900C3"/>
    <w:rsid w:val="00D95412"/>
    <w:rsid w:val="00D95A52"/>
    <w:rsid w:val="00D96516"/>
    <w:rsid w:val="00D97790"/>
    <w:rsid w:val="00DA2920"/>
    <w:rsid w:val="00DA29DC"/>
    <w:rsid w:val="00DA2E02"/>
    <w:rsid w:val="00DA3CAE"/>
    <w:rsid w:val="00DB0710"/>
    <w:rsid w:val="00DC51EE"/>
    <w:rsid w:val="00DC5D0F"/>
    <w:rsid w:val="00DD0243"/>
    <w:rsid w:val="00DD23E1"/>
    <w:rsid w:val="00DD4369"/>
    <w:rsid w:val="00DD696C"/>
    <w:rsid w:val="00DE46E8"/>
    <w:rsid w:val="00DE4C6B"/>
    <w:rsid w:val="00DF4816"/>
    <w:rsid w:val="00DF540C"/>
    <w:rsid w:val="00E062E7"/>
    <w:rsid w:val="00E07274"/>
    <w:rsid w:val="00E10284"/>
    <w:rsid w:val="00E10C5B"/>
    <w:rsid w:val="00E3012C"/>
    <w:rsid w:val="00E30480"/>
    <w:rsid w:val="00E33EAB"/>
    <w:rsid w:val="00E43212"/>
    <w:rsid w:val="00E443D1"/>
    <w:rsid w:val="00E4668E"/>
    <w:rsid w:val="00E52230"/>
    <w:rsid w:val="00E54526"/>
    <w:rsid w:val="00E6185C"/>
    <w:rsid w:val="00E70C58"/>
    <w:rsid w:val="00E71F3A"/>
    <w:rsid w:val="00E73B11"/>
    <w:rsid w:val="00E758BA"/>
    <w:rsid w:val="00E77F89"/>
    <w:rsid w:val="00E94D4B"/>
    <w:rsid w:val="00EA0541"/>
    <w:rsid w:val="00EA2478"/>
    <w:rsid w:val="00EA260E"/>
    <w:rsid w:val="00EA27F2"/>
    <w:rsid w:val="00EA6101"/>
    <w:rsid w:val="00EB065C"/>
    <w:rsid w:val="00EC139E"/>
    <w:rsid w:val="00EC451C"/>
    <w:rsid w:val="00ED0D8D"/>
    <w:rsid w:val="00ED1EC1"/>
    <w:rsid w:val="00EE171E"/>
    <w:rsid w:val="00EE24FC"/>
    <w:rsid w:val="00EF0713"/>
    <w:rsid w:val="00EF1105"/>
    <w:rsid w:val="00EF5427"/>
    <w:rsid w:val="00EF55F9"/>
    <w:rsid w:val="00F0157A"/>
    <w:rsid w:val="00F12E06"/>
    <w:rsid w:val="00F21C27"/>
    <w:rsid w:val="00F25D41"/>
    <w:rsid w:val="00F27A0F"/>
    <w:rsid w:val="00F37C84"/>
    <w:rsid w:val="00F41FFD"/>
    <w:rsid w:val="00F43250"/>
    <w:rsid w:val="00F44732"/>
    <w:rsid w:val="00F60CAB"/>
    <w:rsid w:val="00F6482C"/>
    <w:rsid w:val="00F67B3B"/>
    <w:rsid w:val="00F71DAC"/>
    <w:rsid w:val="00F748D6"/>
    <w:rsid w:val="00F85484"/>
    <w:rsid w:val="00F87F8F"/>
    <w:rsid w:val="00F952AF"/>
    <w:rsid w:val="00F95ACF"/>
    <w:rsid w:val="00FA2C18"/>
    <w:rsid w:val="00FA715B"/>
    <w:rsid w:val="00FB4C71"/>
    <w:rsid w:val="00FB77C2"/>
    <w:rsid w:val="00FC32EB"/>
    <w:rsid w:val="00FD4BA7"/>
    <w:rsid w:val="00FD67D1"/>
    <w:rsid w:val="00FD6D47"/>
    <w:rsid w:val="00FE506C"/>
    <w:rsid w:val="00FE5EFC"/>
    <w:rsid w:val="00FF1B6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8751"/>
  <w15:docId w15:val="{3C197A29-73AD-4289-BF7C-2808A2EB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aj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600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6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600"/>
    <w:rPr>
      <w:rFonts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37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3D7C-BF08-41C5-9B59-5A4DB93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Bardon</dc:creator>
  <cp:lastModifiedBy>Greg Mikkelsen</cp:lastModifiedBy>
  <cp:revision>2</cp:revision>
  <dcterms:created xsi:type="dcterms:W3CDTF">2017-07-25T09:45:00Z</dcterms:created>
  <dcterms:modified xsi:type="dcterms:W3CDTF">2017-07-25T09:45:00Z</dcterms:modified>
</cp:coreProperties>
</file>